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28" w:rsidRPr="006966B5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66B5">
        <w:rPr>
          <w:rFonts w:ascii="Times New Roman" w:hAnsi="Times New Roman" w:cs="Times New Roman"/>
          <w:sz w:val="28"/>
          <w:szCs w:val="28"/>
        </w:rPr>
        <w:t>Проект</w:t>
      </w:r>
    </w:p>
    <w:p w:rsidR="00806F28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6F28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6F28" w:rsidRPr="00EB3FC8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6F28" w:rsidRPr="003C3EF0" w:rsidRDefault="00806F28" w:rsidP="00806F2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6F28" w:rsidRPr="006966B5" w:rsidRDefault="00806F28" w:rsidP="00806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66B5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06F28" w:rsidRPr="006966B5" w:rsidRDefault="00806F28" w:rsidP="00806F2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66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966B5" w:rsidRPr="006966B5" w:rsidRDefault="006966B5" w:rsidP="00696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66B5" w:rsidRPr="006966B5" w:rsidRDefault="006966B5" w:rsidP="006966B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66B5">
        <w:rPr>
          <w:rFonts w:ascii="Times New Roman" w:hAnsi="Times New Roman" w:cs="Times New Roman"/>
          <w:sz w:val="28"/>
          <w:szCs w:val="28"/>
        </w:rPr>
        <w:t>от ________________2021 года №_______</w:t>
      </w:r>
    </w:p>
    <w:p w:rsidR="006966B5" w:rsidRDefault="006966B5" w:rsidP="00806F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612" w:rsidRPr="003C3EF0" w:rsidRDefault="00910612" w:rsidP="00806F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6B5" w:rsidRPr="00F57299" w:rsidRDefault="006966B5" w:rsidP="008330E0">
      <w:pPr>
        <w:autoSpaceDE w:val="0"/>
        <w:autoSpaceDN w:val="0"/>
        <w:adjustRightInd w:val="0"/>
        <w:spacing w:line="240" w:lineRule="auto"/>
        <w:ind w:left="142" w:right="-16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7299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 w:rsidR="00910612" w:rsidRPr="00910612">
        <w:rPr>
          <w:rFonts w:ascii="Times New Roman" w:hAnsi="Times New Roman" w:cs="Times New Roman"/>
          <w:sz w:val="28"/>
          <w:szCs w:val="28"/>
        </w:rPr>
        <w:t xml:space="preserve"> </w:t>
      </w:r>
      <w:r w:rsidR="00910612" w:rsidRPr="00F5729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929B8">
        <w:rPr>
          <w:rFonts w:ascii="Times New Roman" w:hAnsi="Times New Roman" w:cs="Times New Roman"/>
          <w:sz w:val="28"/>
          <w:szCs w:val="28"/>
        </w:rPr>
        <w:t xml:space="preserve"> </w:t>
      </w:r>
      <w:r w:rsidR="00910612" w:rsidRPr="00F57299">
        <w:rPr>
          <w:rFonts w:ascii="Times New Roman" w:hAnsi="Times New Roman" w:cs="Times New Roman"/>
          <w:sz w:val="28"/>
          <w:szCs w:val="28"/>
        </w:rPr>
        <w:t>от 26 марта 2014 года № 85</w:t>
      </w:r>
      <w:r w:rsidR="00910612">
        <w:rPr>
          <w:rFonts w:ascii="Times New Roman" w:hAnsi="Times New Roman" w:cs="Times New Roman"/>
          <w:sz w:val="28"/>
          <w:szCs w:val="28"/>
        </w:rPr>
        <w:t xml:space="preserve"> </w:t>
      </w:r>
      <w:r w:rsidR="003C5053" w:rsidRPr="00F57299">
        <w:rPr>
          <w:rFonts w:ascii="Times New Roman" w:hAnsi="Times New Roman" w:cs="Times New Roman"/>
          <w:sz w:val="28"/>
          <w:szCs w:val="28"/>
        </w:rPr>
        <w:t>«</w:t>
      </w:r>
      <w:r w:rsidRPr="00F57299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по внешним связям </w:t>
      </w:r>
      <w:r w:rsidR="0002764D" w:rsidRPr="00F5729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84C00">
        <w:rPr>
          <w:rFonts w:ascii="Times New Roman" w:hAnsi="Times New Roman" w:cs="Times New Roman"/>
          <w:sz w:val="28"/>
          <w:szCs w:val="28"/>
        </w:rPr>
        <w:t xml:space="preserve">и </w:t>
      </w:r>
      <w:r w:rsidRPr="00F57299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F5729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57299">
        <w:rPr>
          <w:rFonts w:ascii="Times New Roman" w:hAnsi="Times New Roman" w:cs="Times New Roman"/>
          <w:sz w:val="28"/>
          <w:szCs w:val="28"/>
        </w:rPr>
        <w:t xml:space="preserve"> силу отдельных</w:t>
      </w:r>
      <w:r w:rsidR="00F57299" w:rsidRPr="00F57299">
        <w:rPr>
          <w:rFonts w:ascii="Times New Roman" w:hAnsi="Times New Roman" w:cs="Times New Roman"/>
          <w:sz w:val="28"/>
          <w:szCs w:val="28"/>
        </w:rPr>
        <w:t xml:space="preserve"> </w:t>
      </w:r>
      <w:r w:rsidRPr="00F57299">
        <w:rPr>
          <w:rFonts w:ascii="Times New Roman" w:hAnsi="Times New Roman" w:cs="Times New Roman"/>
          <w:sz w:val="28"/>
          <w:szCs w:val="28"/>
        </w:rPr>
        <w:t>Постановлений Правительства Ленинградской области</w:t>
      </w:r>
      <w:r w:rsidR="003C5053" w:rsidRPr="00F57299">
        <w:rPr>
          <w:rFonts w:ascii="Times New Roman" w:hAnsi="Times New Roman" w:cs="Times New Roman"/>
          <w:sz w:val="28"/>
          <w:szCs w:val="28"/>
        </w:rPr>
        <w:t>»</w:t>
      </w:r>
    </w:p>
    <w:p w:rsidR="00806F28" w:rsidRPr="005C2680" w:rsidRDefault="00806F28" w:rsidP="005C2680">
      <w:pPr>
        <w:spacing w:after="0" w:line="240" w:lineRule="auto"/>
        <w:ind w:left="284" w:right="-24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50C16" w:rsidRPr="004322E4" w:rsidRDefault="005C2680" w:rsidP="004322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322E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0</w:t>
        </w:r>
      </w:hyperlink>
      <w:r w:rsidRPr="004322E4">
        <w:rPr>
          <w:rFonts w:ascii="Times New Roman" w:hAnsi="Times New Roman" w:cs="Times New Roman"/>
          <w:sz w:val="28"/>
          <w:szCs w:val="28"/>
        </w:rPr>
        <w:t xml:space="preserve"> Устава Ленинградской области Правительство Ленинградской области </w:t>
      </w:r>
      <w:r w:rsidR="00F50C16" w:rsidRPr="004322E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2680" w:rsidRPr="004322E4" w:rsidRDefault="00F50C16" w:rsidP="004322E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sz w:val="28"/>
          <w:szCs w:val="28"/>
        </w:rPr>
        <w:t>В</w:t>
      </w:r>
      <w:r w:rsidR="005C2680" w:rsidRPr="004322E4">
        <w:rPr>
          <w:rFonts w:ascii="Times New Roman" w:hAnsi="Times New Roman" w:cs="Times New Roman"/>
          <w:sz w:val="28"/>
          <w:szCs w:val="28"/>
        </w:rPr>
        <w:t>нести в Положение о комитете по внешним связям Ленинградской области, утвержденное постановлением Правительства Ленинградской области от 26 марта 2014 года № 85, следующие изменения:</w:t>
      </w:r>
    </w:p>
    <w:p w:rsidR="00F50C16" w:rsidRPr="004322E4" w:rsidRDefault="00F50C16" w:rsidP="004322E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sz w:val="28"/>
          <w:szCs w:val="28"/>
        </w:rPr>
        <w:t>дополнить пунктом 2.30 следующего содержания:</w:t>
      </w:r>
      <w:r w:rsidR="005C2680" w:rsidRPr="00432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C16" w:rsidRPr="004322E4" w:rsidRDefault="00F50C16" w:rsidP="004322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sz w:val="28"/>
          <w:szCs w:val="28"/>
        </w:rPr>
        <w:t>«2.30. В рамках своей компетенции участвует в реализации государственной политики в сфере добровольчества (</w:t>
      </w:r>
      <w:proofErr w:type="spellStart"/>
      <w:r w:rsidRPr="004322E4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4322E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322E4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4322E4">
        <w:rPr>
          <w:rFonts w:ascii="Times New Roman" w:hAnsi="Times New Roman" w:cs="Times New Roman"/>
          <w:sz w:val="28"/>
          <w:szCs w:val="28"/>
        </w:rPr>
        <w:t>;</w:t>
      </w:r>
    </w:p>
    <w:p w:rsidR="00F50C16" w:rsidRPr="004322E4" w:rsidRDefault="00F50C16" w:rsidP="004322E4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bCs/>
          <w:sz w:val="28"/>
          <w:szCs w:val="28"/>
        </w:rPr>
        <w:t>пункт</w:t>
      </w:r>
      <w:r w:rsidRPr="004322E4">
        <w:rPr>
          <w:rFonts w:ascii="Times New Roman" w:hAnsi="Times New Roman" w:cs="Times New Roman"/>
          <w:sz w:val="28"/>
          <w:szCs w:val="28"/>
        </w:rPr>
        <w:t xml:space="preserve"> 3.1 дополнить абзацем следующего содержания:</w:t>
      </w:r>
    </w:p>
    <w:p w:rsidR="00F50C16" w:rsidRPr="004322E4" w:rsidRDefault="00F50C16" w:rsidP="004322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sz w:val="28"/>
          <w:szCs w:val="28"/>
        </w:rPr>
        <w:t>«содействие в развитии международного и межрегионального сотрудничества в сфере организации добровольческого (волонтерского движения) в пределах своих полномочий</w:t>
      </w:r>
      <w:proofErr w:type="gramStart"/>
      <w:r w:rsidRPr="004322E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322E4" w:rsidRPr="004322E4" w:rsidRDefault="004322E4" w:rsidP="004322E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22E4" w:rsidRPr="004322E4" w:rsidRDefault="00CA4C1D" w:rsidP="004322E4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2E4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4322E4" w:rsidRPr="004322E4"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806F28" w:rsidRPr="004322E4" w:rsidRDefault="00806F28" w:rsidP="004322E4">
      <w:pPr>
        <w:spacing w:after="0" w:line="240" w:lineRule="auto"/>
        <w:ind w:left="426" w:right="-16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0E0" w:rsidRPr="008C77A1" w:rsidRDefault="008330E0" w:rsidP="008330E0">
      <w:pPr>
        <w:spacing w:after="0" w:line="240" w:lineRule="auto"/>
        <w:ind w:left="142" w:right="-16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F28" w:rsidRPr="008C77A1" w:rsidRDefault="00806F28" w:rsidP="005C2680">
      <w:pPr>
        <w:tabs>
          <w:tab w:val="left" w:pos="426"/>
        </w:tabs>
        <w:spacing w:after="0" w:line="240" w:lineRule="auto"/>
        <w:ind w:left="426" w:right="-1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A1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806F28" w:rsidRPr="008C77A1" w:rsidRDefault="00806F28" w:rsidP="005C2680">
      <w:pPr>
        <w:tabs>
          <w:tab w:val="left" w:pos="426"/>
        </w:tabs>
        <w:spacing w:after="0" w:line="240" w:lineRule="auto"/>
        <w:ind w:left="426" w:right="-1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7A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8C77A1">
        <w:rPr>
          <w:rFonts w:ascii="Times New Roman" w:hAnsi="Times New Roman" w:cs="Times New Roman"/>
          <w:sz w:val="28"/>
          <w:szCs w:val="28"/>
        </w:rPr>
        <w:tab/>
      </w:r>
      <w:r w:rsidRPr="008C77A1">
        <w:rPr>
          <w:rFonts w:ascii="Times New Roman" w:hAnsi="Times New Roman" w:cs="Times New Roman"/>
          <w:sz w:val="28"/>
          <w:szCs w:val="28"/>
        </w:rPr>
        <w:tab/>
      </w:r>
      <w:r w:rsidRPr="008C77A1">
        <w:rPr>
          <w:rFonts w:ascii="Times New Roman" w:hAnsi="Times New Roman" w:cs="Times New Roman"/>
          <w:sz w:val="28"/>
          <w:szCs w:val="28"/>
        </w:rPr>
        <w:tab/>
      </w:r>
      <w:r w:rsidRPr="008C77A1">
        <w:rPr>
          <w:rFonts w:ascii="Times New Roman" w:hAnsi="Times New Roman" w:cs="Times New Roman"/>
          <w:sz w:val="28"/>
          <w:szCs w:val="28"/>
        </w:rPr>
        <w:tab/>
      </w:r>
      <w:r w:rsidRPr="008C77A1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F57299" w:rsidRPr="008C77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77A1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806F28" w:rsidRPr="003C3EF0" w:rsidRDefault="00806F28" w:rsidP="008330E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6F28" w:rsidRDefault="00806F28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D" w:rsidRDefault="00CA4C1D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D" w:rsidRDefault="00CA4C1D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D" w:rsidRDefault="00CA4C1D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D" w:rsidRDefault="00CA4C1D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D" w:rsidRDefault="00CA4C1D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D" w:rsidRDefault="00CA4C1D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D" w:rsidRDefault="00CA4C1D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D" w:rsidRDefault="00CA4C1D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4C1D" w:rsidRPr="00CA4C1D" w:rsidRDefault="00CA4C1D" w:rsidP="00A541D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0E0" w:rsidRDefault="008330E0" w:rsidP="00CA4C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5A7D" w:rsidRPr="00F53764" w:rsidRDefault="00655A7D" w:rsidP="00A541DD">
      <w:pPr>
        <w:spacing w:after="0"/>
        <w:ind w:left="284"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5A7D" w:rsidRPr="00910612" w:rsidRDefault="00655A7D" w:rsidP="00A541DD">
      <w:pPr>
        <w:spacing w:after="0" w:line="240" w:lineRule="auto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612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655A7D" w:rsidRPr="00910612" w:rsidRDefault="00655A7D" w:rsidP="00A541DD">
      <w:pPr>
        <w:pStyle w:val="ConsPlusNormal"/>
        <w:ind w:right="-166" w:firstLine="567"/>
        <w:contextualSpacing/>
        <w:jc w:val="center"/>
        <w:rPr>
          <w:b/>
        </w:rPr>
      </w:pPr>
      <w:r w:rsidRPr="00910612">
        <w:rPr>
          <w:b/>
        </w:rPr>
        <w:t>«О внесении изменени</w:t>
      </w:r>
      <w:r w:rsidR="002D5BD9" w:rsidRPr="00910612">
        <w:rPr>
          <w:b/>
        </w:rPr>
        <w:t>й</w:t>
      </w:r>
      <w:r w:rsidRPr="00910612">
        <w:rPr>
          <w:b/>
        </w:rPr>
        <w:t xml:space="preserve"> в постановление Правительства Ленинградской области </w:t>
      </w:r>
      <w:r w:rsidR="00910612" w:rsidRPr="00910612">
        <w:rPr>
          <w:b/>
        </w:rPr>
        <w:t>от 26 марта 2014 года № 85 «Об утверждении положения о комитете по внешним связям</w:t>
      </w:r>
      <w:r w:rsidR="0002764D">
        <w:rPr>
          <w:b/>
        </w:rPr>
        <w:t xml:space="preserve"> </w:t>
      </w:r>
      <w:r w:rsidR="0002764D" w:rsidRPr="00910612">
        <w:rPr>
          <w:b/>
        </w:rPr>
        <w:t>Ленинградской области</w:t>
      </w:r>
      <w:r w:rsidR="0002764D">
        <w:rPr>
          <w:b/>
        </w:rPr>
        <w:t xml:space="preserve"> и </w:t>
      </w:r>
      <w:r w:rsidR="00910612" w:rsidRPr="00910612">
        <w:rPr>
          <w:b/>
        </w:rPr>
        <w:t xml:space="preserve">признании </w:t>
      </w:r>
      <w:proofErr w:type="gramStart"/>
      <w:r w:rsidR="00910612" w:rsidRPr="00910612">
        <w:rPr>
          <w:b/>
        </w:rPr>
        <w:t>утратившими</w:t>
      </w:r>
      <w:proofErr w:type="gramEnd"/>
      <w:r w:rsidR="00910612" w:rsidRPr="00910612">
        <w:rPr>
          <w:b/>
        </w:rPr>
        <w:t xml:space="preserve"> силу отдельных Постановлений Правительства Ленинградской области»</w:t>
      </w:r>
    </w:p>
    <w:p w:rsidR="00655A7D" w:rsidRPr="00840CF6" w:rsidRDefault="00655A7D" w:rsidP="00A541DD">
      <w:pPr>
        <w:spacing w:after="0"/>
        <w:ind w:left="284"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612" w:rsidRDefault="00655A7D" w:rsidP="00A541DD">
      <w:pPr>
        <w:pStyle w:val="ConsPlusNormal"/>
        <w:ind w:left="284" w:right="-166" w:firstLine="567"/>
        <w:jc w:val="both"/>
        <w:rPr>
          <w:bCs/>
        </w:rPr>
      </w:pPr>
      <w:proofErr w:type="gramStart"/>
      <w:r w:rsidRPr="00840CF6">
        <w:t>Проект постановления Правительства Ленинградской области «О внесении изменени</w:t>
      </w:r>
      <w:r w:rsidR="002D5BD9">
        <w:t>й</w:t>
      </w:r>
      <w:r w:rsidRPr="00840CF6">
        <w:t xml:space="preserve"> в постановление Правительства Ленинградской области от</w:t>
      </w:r>
      <w:r w:rsidR="00910612" w:rsidRPr="00910612">
        <w:rPr>
          <w:b/>
        </w:rPr>
        <w:t xml:space="preserve"> </w:t>
      </w:r>
      <w:r w:rsidR="00910612" w:rsidRPr="00910612">
        <w:t xml:space="preserve">26 марта </w:t>
      </w:r>
      <w:r w:rsidR="00910612">
        <w:t xml:space="preserve">                 </w:t>
      </w:r>
      <w:r w:rsidR="00910612" w:rsidRPr="00910612">
        <w:t xml:space="preserve">2014 года № 85 «Об утверждении положения о комитете по внешним связям </w:t>
      </w:r>
      <w:r w:rsidR="0002764D" w:rsidRPr="00910612">
        <w:t xml:space="preserve">Ленинградской области </w:t>
      </w:r>
      <w:r w:rsidR="0002764D">
        <w:t xml:space="preserve">и </w:t>
      </w:r>
      <w:r w:rsidR="00910612" w:rsidRPr="00910612">
        <w:t>признании утратившими силу отдельных Постановлений Правительства Ленинградской области»</w:t>
      </w:r>
      <w:r w:rsidRPr="00840CF6">
        <w:t>  (далее – Проект) разработан комитетом по внешним связям Ленинградской области</w:t>
      </w:r>
      <w:r w:rsidR="00EC747B">
        <w:t xml:space="preserve"> (далее – комитет)</w:t>
      </w:r>
      <w:r w:rsidRPr="00840CF6">
        <w:t xml:space="preserve"> </w:t>
      </w:r>
      <w:r w:rsidR="00910612" w:rsidRPr="0020300F">
        <w:rPr>
          <w:bCs/>
        </w:rPr>
        <w:t xml:space="preserve">в </w:t>
      </w:r>
      <w:r w:rsidR="00910612">
        <w:rPr>
          <w:bCs/>
        </w:rPr>
        <w:t xml:space="preserve">связи с произошедшими изменениями в </w:t>
      </w:r>
      <w:r w:rsidR="00910612" w:rsidRPr="0020300F">
        <w:rPr>
          <w:bCs/>
        </w:rPr>
        <w:t>законодательств</w:t>
      </w:r>
      <w:r w:rsidR="00910612">
        <w:rPr>
          <w:bCs/>
        </w:rPr>
        <w:t>е</w:t>
      </w:r>
      <w:r w:rsidR="00910612" w:rsidRPr="0020300F">
        <w:rPr>
          <w:bCs/>
        </w:rPr>
        <w:t xml:space="preserve"> Ленинградской области.</w:t>
      </w:r>
      <w:proofErr w:type="gramEnd"/>
    </w:p>
    <w:p w:rsidR="00910612" w:rsidRDefault="002B1E38" w:rsidP="00A541DD">
      <w:pPr>
        <w:pStyle w:val="ConsPlusNormal"/>
        <w:ind w:left="284" w:right="-166" w:firstLine="567"/>
        <w:jc w:val="both"/>
      </w:pPr>
      <w:r w:rsidRPr="00CD0092">
        <w:t>Распоряжением</w:t>
      </w:r>
      <w:r>
        <w:t xml:space="preserve"> Губернатора</w:t>
      </w:r>
      <w:r w:rsidRPr="00CD0092">
        <w:rPr>
          <w:spacing w:val="-4"/>
        </w:rPr>
        <w:t xml:space="preserve"> Ленинградской области</w:t>
      </w:r>
      <w:r>
        <w:rPr>
          <w:spacing w:val="-4"/>
        </w:rPr>
        <w:t xml:space="preserve"> </w:t>
      </w:r>
      <w:r w:rsidRPr="00CD0092">
        <w:rPr>
          <w:spacing w:val="-4"/>
        </w:rPr>
        <w:t>от 10 декабря</w:t>
      </w:r>
      <w:r>
        <w:rPr>
          <w:spacing w:val="-4"/>
        </w:rPr>
        <w:t xml:space="preserve"> </w:t>
      </w:r>
      <w:r w:rsidRPr="00CD0092">
        <w:rPr>
          <w:spacing w:val="-4"/>
        </w:rPr>
        <w:t xml:space="preserve">2020 года </w:t>
      </w:r>
      <w:r>
        <w:rPr>
          <w:spacing w:val="-4"/>
        </w:rPr>
        <w:t xml:space="preserve">            </w:t>
      </w:r>
      <w:r w:rsidRPr="00CD0092">
        <w:rPr>
          <w:spacing w:val="-4"/>
        </w:rPr>
        <w:t>№ 985-рг</w:t>
      </w:r>
      <w:r w:rsidRPr="00CD0092">
        <w:t xml:space="preserve"> </w:t>
      </w:r>
      <w:r>
        <w:t xml:space="preserve">утвержден </w:t>
      </w:r>
      <w:r w:rsidRPr="00CD0092">
        <w:t>План взаимодействия органов исполнительной власти Ленинградской области по развитию добровольчества (</w:t>
      </w:r>
      <w:proofErr w:type="spellStart"/>
      <w:r w:rsidRPr="00CD0092">
        <w:t>волонтёрства</w:t>
      </w:r>
      <w:proofErr w:type="spellEnd"/>
      <w:r w:rsidRPr="00CD0092">
        <w:t>) на 2020 – 2024 годы</w:t>
      </w:r>
      <w:r>
        <w:t xml:space="preserve"> (далее – План). </w:t>
      </w:r>
    </w:p>
    <w:p w:rsidR="00EC747B" w:rsidRDefault="00EC747B" w:rsidP="00A541DD">
      <w:pPr>
        <w:pStyle w:val="ConsPlusNormal"/>
        <w:ind w:left="284" w:right="-166" w:firstLine="567"/>
        <w:jc w:val="both"/>
        <w:rPr>
          <w:bCs/>
        </w:rPr>
      </w:pPr>
      <w:r>
        <w:t xml:space="preserve">План разработан в соответствии </w:t>
      </w:r>
      <w:r w:rsidR="00697375">
        <w:t xml:space="preserve">с подпунктом «а» пункта 2 перечня поручений Президента Российской Федерации от 16 января 2019 года № Пр-38ГС по итогам заседания </w:t>
      </w:r>
      <w:r w:rsidR="00A541DD">
        <w:t>Г</w:t>
      </w:r>
      <w:r w:rsidR="00697375">
        <w:t xml:space="preserve">осударственного </w:t>
      </w:r>
      <w:r w:rsidR="00CB7A18">
        <w:t>С</w:t>
      </w:r>
      <w:r w:rsidR="00697375">
        <w:t>овета Российской Федерации 27 декабря 2018 года</w:t>
      </w:r>
      <w:r w:rsidR="00F8118F">
        <w:t xml:space="preserve"> </w:t>
      </w:r>
      <w:r w:rsidR="008E6DE1">
        <w:t xml:space="preserve">              </w:t>
      </w:r>
      <w:r w:rsidR="00F8118F">
        <w:t xml:space="preserve">и предусматривает осуществление мероприятий </w:t>
      </w:r>
      <w:r w:rsidR="008E6DE1">
        <w:t>П</w:t>
      </w:r>
      <w:r w:rsidR="00F8118F">
        <w:t>лана</w:t>
      </w:r>
      <w:r w:rsidR="008E6DE1">
        <w:t xml:space="preserve"> органами исполнительной власти Ленинградской области, включенными в План, в пределах компетенции</w:t>
      </w:r>
      <w:r w:rsidR="00697375">
        <w:t>.</w:t>
      </w:r>
    </w:p>
    <w:p w:rsidR="00697375" w:rsidRDefault="00EC747B" w:rsidP="00A541DD">
      <w:pPr>
        <w:pStyle w:val="ConsPlusNormal"/>
        <w:ind w:left="284" w:right="-166" w:firstLine="567"/>
        <w:jc w:val="both"/>
      </w:pPr>
      <w:r>
        <w:rPr>
          <w:bCs/>
        </w:rPr>
        <w:t xml:space="preserve">В соответствии с пунктом 3.1 </w:t>
      </w:r>
      <w:r w:rsidRPr="00CD0092">
        <w:t>План</w:t>
      </w:r>
      <w:r>
        <w:t>а одним из основных направлений добровольчества  является содействие в развитии международного сотрудничества в сфере организации добровольческого (волонтерского) движения в порядке, установленном законодательством Российской Федерации и международными договорами Российской Федерации</w:t>
      </w:r>
      <w:r w:rsidR="005E59C9">
        <w:t xml:space="preserve"> (далее – </w:t>
      </w:r>
      <w:r w:rsidR="005607F2">
        <w:t>содействие в развитии международного сотрудничества</w:t>
      </w:r>
      <w:r w:rsidR="005E59C9">
        <w:t>)</w:t>
      </w:r>
      <w:r w:rsidR="00697375">
        <w:t>.</w:t>
      </w:r>
    </w:p>
    <w:p w:rsidR="00697375" w:rsidRDefault="005607F2" w:rsidP="00A541DD">
      <w:pPr>
        <w:pStyle w:val="ConsPlusNormal"/>
        <w:ind w:left="284" w:right="-166" w:firstLine="567"/>
        <w:jc w:val="both"/>
      </w:pPr>
      <w:r>
        <w:t>С</w:t>
      </w:r>
      <w:r w:rsidRPr="005607F2">
        <w:t xml:space="preserve">одействие в развитии международного </w:t>
      </w:r>
      <w:r w:rsidR="004322E4">
        <w:t xml:space="preserve">и межрегионального </w:t>
      </w:r>
      <w:r w:rsidRPr="005607F2">
        <w:t xml:space="preserve">сотрудничества </w:t>
      </w:r>
      <w:r w:rsidR="00697375">
        <w:t>участников добровольческих (волонтерских) инициатив</w:t>
      </w:r>
      <w:r w:rsidR="00697375" w:rsidRPr="00697375">
        <w:t xml:space="preserve"> </w:t>
      </w:r>
      <w:r w:rsidR="00697375" w:rsidRPr="007E0B5C">
        <w:t xml:space="preserve">будет </w:t>
      </w:r>
      <w:r w:rsidR="008E6DE1">
        <w:t xml:space="preserve">способствовать </w:t>
      </w:r>
      <w:r w:rsidR="00697375" w:rsidRPr="007E0B5C">
        <w:t>социальному и экономическому развитию территори</w:t>
      </w:r>
      <w:r w:rsidR="00697375">
        <w:t>й</w:t>
      </w:r>
      <w:r w:rsidR="00697375" w:rsidRPr="007E0B5C">
        <w:t xml:space="preserve"> сотрудничества</w:t>
      </w:r>
      <w:r w:rsidR="006962C5">
        <w:t xml:space="preserve"> и популяризации добровольческой (волонтерской) деятельности</w:t>
      </w:r>
      <w:r w:rsidR="00697375" w:rsidRPr="007E0B5C">
        <w:t>.</w:t>
      </w:r>
    </w:p>
    <w:p w:rsidR="005E59C9" w:rsidRDefault="008E6DE1" w:rsidP="00A541DD">
      <w:pPr>
        <w:autoSpaceDE w:val="0"/>
        <w:autoSpaceDN w:val="0"/>
        <w:adjustRightInd w:val="0"/>
        <w:spacing w:after="0" w:line="240" w:lineRule="auto"/>
        <w:ind w:left="284" w:right="-16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836F9">
        <w:rPr>
          <w:rFonts w:ascii="Times New Roman" w:hAnsi="Times New Roman" w:cs="Times New Roman"/>
          <w:sz w:val="28"/>
          <w:szCs w:val="28"/>
        </w:rPr>
        <w:t xml:space="preserve">ероприятие </w:t>
      </w:r>
      <w:proofErr w:type="gramStart"/>
      <w:r w:rsidR="003836F9">
        <w:rPr>
          <w:rFonts w:ascii="Times New Roman" w:hAnsi="Times New Roman" w:cs="Times New Roman"/>
          <w:sz w:val="28"/>
          <w:szCs w:val="28"/>
        </w:rPr>
        <w:t xml:space="preserve">по </w:t>
      </w:r>
      <w:r w:rsidR="005E59C9">
        <w:rPr>
          <w:rFonts w:ascii="Times New Roman" w:hAnsi="Times New Roman" w:cs="Times New Roman"/>
          <w:sz w:val="28"/>
          <w:szCs w:val="28"/>
        </w:rPr>
        <w:t>внесени</w:t>
      </w:r>
      <w:r w:rsidR="003836F9">
        <w:rPr>
          <w:rFonts w:ascii="Times New Roman" w:hAnsi="Times New Roman" w:cs="Times New Roman"/>
          <w:sz w:val="28"/>
          <w:szCs w:val="28"/>
        </w:rPr>
        <w:t>ю</w:t>
      </w:r>
      <w:r w:rsidR="005E59C9">
        <w:rPr>
          <w:rFonts w:ascii="Times New Roman" w:hAnsi="Times New Roman" w:cs="Times New Roman"/>
          <w:sz w:val="28"/>
          <w:szCs w:val="28"/>
        </w:rPr>
        <w:t xml:space="preserve"> изменений в положения об органах исполнительной власти </w:t>
      </w:r>
      <w:r w:rsidR="005E59C9" w:rsidRPr="00E6466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E59C9">
        <w:rPr>
          <w:rFonts w:ascii="Times New Roman" w:hAnsi="Times New Roman" w:cs="Times New Roman"/>
          <w:sz w:val="28"/>
          <w:szCs w:val="28"/>
        </w:rPr>
        <w:t>в части определения положений по поддержке</w:t>
      </w:r>
      <w:proofErr w:type="gramEnd"/>
      <w:r w:rsidR="005E59C9">
        <w:rPr>
          <w:rFonts w:ascii="Times New Roman" w:hAnsi="Times New Roman" w:cs="Times New Roman"/>
          <w:sz w:val="28"/>
          <w:szCs w:val="28"/>
        </w:rPr>
        <w:t xml:space="preserve"> добровольчества </w:t>
      </w:r>
      <w:r w:rsidR="003836F9">
        <w:rPr>
          <w:rFonts w:ascii="Times New Roman" w:hAnsi="Times New Roman" w:cs="Times New Roman"/>
          <w:sz w:val="28"/>
          <w:szCs w:val="28"/>
        </w:rPr>
        <w:t>до 1 июня 2021 года</w:t>
      </w:r>
      <w:r w:rsidR="00A541DD">
        <w:rPr>
          <w:rFonts w:ascii="Times New Roman" w:hAnsi="Times New Roman" w:cs="Times New Roman"/>
          <w:sz w:val="28"/>
          <w:szCs w:val="28"/>
        </w:rPr>
        <w:t>,</w:t>
      </w:r>
      <w:r w:rsidR="005E59C9">
        <w:rPr>
          <w:rFonts w:ascii="Times New Roman" w:hAnsi="Times New Roman" w:cs="Times New Roman"/>
          <w:sz w:val="28"/>
          <w:szCs w:val="28"/>
        </w:rPr>
        <w:t xml:space="preserve"> предусмотрено пунктом 4 Плана.</w:t>
      </w:r>
    </w:p>
    <w:p w:rsidR="00655A7D" w:rsidRPr="00840CF6" w:rsidRDefault="00655A7D" w:rsidP="00A541DD">
      <w:pPr>
        <w:autoSpaceDE w:val="0"/>
        <w:autoSpaceDN w:val="0"/>
        <w:adjustRightInd w:val="0"/>
        <w:spacing w:after="0" w:line="240" w:lineRule="auto"/>
        <w:ind w:left="284" w:right="-1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CF6">
        <w:rPr>
          <w:rFonts w:ascii="Times New Roman" w:hAnsi="Times New Roman" w:cs="Times New Roman"/>
          <w:sz w:val="28"/>
          <w:szCs w:val="28"/>
        </w:rPr>
        <w:t xml:space="preserve">Проект не затрагивает вопросы осуществления предпринимательской и инвестиционной деятельности, в </w:t>
      </w:r>
      <w:proofErr w:type="gramStart"/>
      <w:r w:rsidRPr="00840CF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840CF6">
        <w:rPr>
          <w:rFonts w:ascii="Times New Roman" w:hAnsi="Times New Roman" w:cs="Times New Roman"/>
          <w:sz w:val="28"/>
          <w:szCs w:val="28"/>
        </w:rPr>
        <w:t xml:space="preserve"> с чем проведение процедуры оценки регулирующего воздействия с составлением заключения об оценке регулирующего воздействия Комитета экономического развития и инвестиционной деятельности Ленинградской области в отношении Проекта не требуется.</w:t>
      </w:r>
    </w:p>
    <w:p w:rsidR="00655A7D" w:rsidRDefault="00655A7D" w:rsidP="00A541DD">
      <w:pPr>
        <w:spacing w:after="0"/>
        <w:ind w:left="284" w:right="-166"/>
        <w:rPr>
          <w:rFonts w:ascii="Times New Roman" w:hAnsi="Times New Roman" w:cs="Times New Roman"/>
          <w:sz w:val="28"/>
          <w:szCs w:val="28"/>
        </w:rPr>
      </w:pPr>
    </w:p>
    <w:p w:rsidR="00655A7D" w:rsidRPr="00F53764" w:rsidRDefault="00F85F0F" w:rsidP="00A541DD">
      <w:pPr>
        <w:spacing w:after="0" w:line="240" w:lineRule="auto"/>
        <w:ind w:left="284"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5A7D" w:rsidRPr="00F537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55A7D" w:rsidRPr="00F53764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55A7D" w:rsidRPr="00F53764" w:rsidRDefault="00655A7D" w:rsidP="00A541DD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6D2A7D" w:rsidRPr="006D2A7D" w:rsidRDefault="00655A7D" w:rsidP="00A541DD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Ленинградской</w:t>
      </w:r>
      <w:r w:rsidR="00840CF6">
        <w:rPr>
          <w:rFonts w:ascii="Times New Roman" w:hAnsi="Times New Roman" w:cs="Times New Roman"/>
          <w:sz w:val="28"/>
          <w:szCs w:val="28"/>
        </w:rPr>
        <w:t xml:space="preserve"> </w:t>
      </w:r>
      <w:r w:rsidRPr="00F53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5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F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CF6"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 w:rsidR="00840CF6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p w:rsidR="00840CF6" w:rsidRDefault="00840CF6" w:rsidP="00A541DD">
      <w:pPr>
        <w:widowControl w:val="0"/>
        <w:autoSpaceDE w:val="0"/>
        <w:autoSpaceDN w:val="0"/>
        <w:adjustRightInd w:val="0"/>
        <w:spacing w:after="0" w:line="240" w:lineRule="auto"/>
        <w:ind w:left="284"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840CF6" w:rsidRDefault="00840CF6" w:rsidP="00A541DD">
      <w:pPr>
        <w:widowControl w:val="0"/>
        <w:autoSpaceDE w:val="0"/>
        <w:autoSpaceDN w:val="0"/>
        <w:adjustRightInd w:val="0"/>
        <w:spacing w:after="0" w:line="240" w:lineRule="auto"/>
        <w:ind w:left="284"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0803EE" w:rsidRPr="006D2A7D" w:rsidRDefault="009D19F8" w:rsidP="00A541DD">
      <w:pPr>
        <w:widowControl w:val="0"/>
        <w:autoSpaceDE w:val="0"/>
        <w:autoSpaceDN w:val="0"/>
        <w:adjustRightInd w:val="0"/>
        <w:spacing w:after="0" w:line="240" w:lineRule="auto"/>
        <w:ind w:left="284"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ка С.И. 539</w:t>
      </w:r>
      <w:r w:rsidR="00DC683B"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-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C683B"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  <w:r w:rsidR="00DC683B"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10612" w:rsidRDefault="00910612" w:rsidP="00A541DD">
      <w:pPr>
        <w:spacing w:after="0" w:line="240" w:lineRule="auto"/>
        <w:ind w:left="284" w:right="-1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612" w:rsidRDefault="00910612" w:rsidP="00A541DD">
      <w:pPr>
        <w:spacing w:after="0" w:line="240" w:lineRule="auto"/>
        <w:ind w:left="284" w:right="-1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A7D" w:rsidRPr="00655A7D" w:rsidRDefault="00655A7D" w:rsidP="00A541DD">
      <w:pPr>
        <w:spacing w:after="0" w:line="240" w:lineRule="auto"/>
        <w:ind w:left="284" w:right="-1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B14F62" w:rsidRPr="00B14F62" w:rsidRDefault="00B14F62" w:rsidP="00A541DD">
      <w:pPr>
        <w:spacing w:after="0" w:line="240" w:lineRule="auto"/>
        <w:ind w:left="284" w:right="-1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4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3836F9" w:rsidRPr="00910612" w:rsidRDefault="003836F9" w:rsidP="00A541DD">
      <w:pPr>
        <w:pStyle w:val="ConsPlusNormal"/>
        <w:ind w:right="-166" w:firstLine="567"/>
        <w:contextualSpacing/>
        <w:jc w:val="center"/>
        <w:rPr>
          <w:b/>
        </w:rPr>
      </w:pPr>
      <w:r w:rsidRPr="00910612">
        <w:rPr>
          <w:b/>
        </w:rPr>
        <w:t xml:space="preserve">«О внесении изменений в постановление Правительства Ленинградской области от 26 марта 2014 года № 85 «Об утверждении положения о комитете по внешним связям </w:t>
      </w:r>
      <w:r w:rsidR="0069594E" w:rsidRPr="00910612">
        <w:rPr>
          <w:b/>
        </w:rPr>
        <w:t xml:space="preserve">Ленинградской области </w:t>
      </w:r>
      <w:r w:rsidR="0069594E">
        <w:rPr>
          <w:b/>
        </w:rPr>
        <w:t xml:space="preserve">и </w:t>
      </w:r>
      <w:r w:rsidRPr="00910612">
        <w:rPr>
          <w:b/>
        </w:rPr>
        <w:t xml:space="preserve">признании </w:t>
      </w:r>
      <w:proofErr w:type="gramStart"/>
      <w:r w:rsidRPr="00910612">
        <w:rPr>
          <w:b/>
        </w:rPr>
        <w:t>утратившими</w:t>
      </w:r>
      <w:proofErr w:type="gramEnd"/>
      <w:r w:rsidRPr="00910612">
        <w:rPr>
          <w:b/>
        </w:rPr>
        <w:t xml:space="preserve"> силу отдельных Постановлений Правительства Ленинградской области»</w:t>
      </w:r>
    </w:p>
    <w:p w:rsidR="00655A7D" w:rsidRDefault="00655A7D" w:rsidP="00A541DD">
      <w:pPr>
        <w:spacing w:after="0" w:line="240" w:lineRule="auto"/>
        <w:ind w:left="284" w:right="-1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567" w:rsidRPr="003836F9" w:rsidRDefault="006D2A7D" w:rsidP="00A541DD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0CF6" w:rsidRPr="00383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567" w:rsidRPr="003836F9">
        <w:rPr>
          <w:rFonts w:ascii="Times New Roman" w:hAnsi="Times New Roman" w:cs="Times New Roman"/>
          <w:sz w:val="28"/>
          <w:szCs w:val="28"/>
        </w:rPr>
        <w:t xml:space="preserve">ринятие проекта постановления Правительства Ленинградской </w:t>
      </w:r>
      <w:r w:rsidR="003836F9" w:rsidRPr="003836F9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</w:t>
      </w:r>
      <w:r w:rsidR="003836F9" w:rsidRPr="00383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6F9" w:rsidRPr="003836F9">
        <w:rPr>
          <w:rFonts w:ascii="Times New Roman" w:hAnsi="Times New Roman" w:cs="Times New Roman"/>
          <w:sz w:val="28"/>
          <w:szCs w:val="28"/>
        </w:rPr>
        <w:t xml:space="preserve">26 марта </w:t>
      </w:r>
      <w:r w:rsidR="00A541D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36F9" w:rsidRPr="003836F9">
        <w:rPr>
          <w:rFonts w:ascii="Times New Roman" w:hAnsi="Times New Roman" w:cs="Times New Roman"/>
          <w:sz w:val="28"/>
          <w:szCs w:val="28"/>
        </w:rPr>
        <w:t>2014 года № 85 «Об утверждении положения о комитете по внешним связям</w:t>
      </w:r>
      <w:r w:rsidR="0069594E" w:rsidRPr="0069594E">
        <w:rPr>
          <w:rFonts w:ascii="Times New Roman" w:hAnsi="Times New Roman" w:cs="Times New Roman"/>
          <w:sz w:val="28"/>
          <w:szCs w:val="28"/>
        </w:rPr>
        <w:t xml:space="preserve"> </w:t>
      </w:r>
      <w:r w:rsidR="0069594E" w:rsidRPr="003836F9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9594E">
        <w:rPr>
          <w:rFonts w:ascii="Times New Roman" w:hAnsi="Times New Roman" w:cs="Times New Roman"/>
          <w:sz w:val="28"/>
          <w:szCs w:val="28"/>
        </w:rPr>
        <w:t xml:space="preserve"> и </w:t>
      </w:r>
      <w:r w:rsidR="003836F9" w:rsidRPr="003836F9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3836F9" w:rsidRPr="003836F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3836F9" w:rsidRPr="003836F9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 </w:t>
      </w:r>
      <w:r w:rsidR="00555567" w:rsidRPr="003836F9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областного бюджета.</w:t>
      </w:r>
    </w:p>
    <w:p w:rsidR="004E38E4" w:rsidRDefault="004E38E4" w:rsidP="00A541DD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840CF6" w:rsidRPr="00F53764" w:rsidRDefault="00840CF6" w:rsidP="00A541DD">
      <w:pPr>
        <w:spacing w:after="0" w:line="240" w:lineRule="auto"/>
        <w:ind w:left="284" w:right="-1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376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53764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840CF6" w:rsidRPr="00F53764" w:rsidRDefault="00840CF6" w:rsidP="00A541DD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840CF6" w:rsidRPr="006D2A7D" w:rsidRDefault="00840CF6" w:rsidP="00A541DD">
      <w:pPr>
        <w:spacing w:after="0" w:line="240" w:lineRule="auto"/>
        <w:ind w:left="284" w:right="-166"/>
        <w:jc w:val="both"/>
        <w:rPr>
          <w:rFonts w:ascii="Times New Roman" w:hAnsi="Times New Roman" w:cs="Times New Roman"/>
          <w:sz w:val="28"/>
          <w:szCs w:val="28"/>
        </w:rPr>
      </w:pPr>
      <w:r w:rsidRPr="00F53764">
        <w:rPr>
          <w:rFonts w:ascii="Times New Roman" w:hAnsi="Times New Roman" w:cs="Times New Roman"/>
          <w:sz w:val="28"/>
          <w:szCs w:val="28"/>
        </w:rPr>
        <w:t>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53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41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5BB" w:rsidRDefault="00B835BB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35BB" w:rsidRDefault="00B835BB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0CF6" w:rsidRDefault="00840CF6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250" w:rsidRDefault="00016250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250" w:rsidRDefault="00016250" w:rsidP="00840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D19F8" w:rsidRDefault="00840CF6" w:rsidP="009D1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Ладыка С.И. 539</w:t>
      </w: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-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4</w:t>
      </w:r>
      <w:r w:rsidRPr="00DC68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9D19F8" w:rsidSect="00840C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5F" w:rsidRDefault="0008345F" w:rsidP="007720F1">
      <w:pPr>
        <w:spacing w:after="0" w:line="240" w:lineRule="auto"/>
      </w:pPr>
      <w:r>
        <w:separator/>
      </w:r>
    </w:p>
  </w:endnote>
  <w:endnote w:type="continuationSeparator" w:id="0">
    <w:p w:rsidR="0008345F" w:rsidRDefault="0008345F" w:rsidP="0077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5F" w:rsidRDefault="0008345F" w:rsidP="007720F1">
      <w:pPr>
        <w:spacing w:after="0" w:line="240" w:lineRule="auto"/>
      </w:pPr>
      <w:r>
        <w:separator/>
      </w:r>
    </w:p>
  </w:footnote>
  <w:footnote w:type="continuationSeparator" w:id="0">
    <w:p w:rsidR="0008345F" w:rsidRDefault="0008345F" w:rsidP="0077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23C"/>
    <w:multiLevelType w:val="multilevel"/>
    <w:tmpl w:val="6764E1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F2F3505"/>
    <w:multiLevelType w:val="hybridMultilevel"/>
    <w:tmpl w:val="3A5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91501"/>
    <w:multiLevelType w:val="hybridMultilevel"/>
    <w:tmpl w:val="69929BFC"/>
    <w:lvl w:ilvl="0" w:tplc="8E84F64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2E4AEA"/>
    <w:multiLevelType w:val="multilevel"/>
    <w:tmpl w:val="B2DE7E0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71AB743D"/>
    <w:multiLevelType w:val="hybridMultilevel"/>
    <w:tmpl w:val="C3DEC528"/>
    <w:lvl w:ilvl="0" w:tplc="A832325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4A"/>
    <w:rsid w:val="00005A20"/>
    <w:rsid w:val="00005DDF"/>
    <w:rsid w:val="000061E8"/>
    <w:rsid w:val="00007B33"/>
    <w:rsid w:val="00016250"/>
    <w:rsid w:val="0002764D"/>
    <w:rsid w:val="0003716D"/>
    <w:rsid w:val="00043121"/>
    <w:rsid w:val="00056FD8"/>
    <w:rsid w:val="00057103"/>
    <w:rsid w:val="00070F8E"/>
    <w:rsid w:val="000803EE"/>
    <w:rsid w:val="0008345F"/>
    <w:rsid w:val="0008553C"/>
    <w:rsid w:val="00091635"/>
    <w:rsid w:val="000B2BE7"/>
    <w:rsid w:val="000B333F"/>
    <w:rsid w:val="000D31B7"/>
    <w:rsid w:val="000F3CDE"/>
    <w:rsid w:val="001105EC"/>
    <w:rsid w:val="001107E5"/>
    <w:rsid w:val="0011333F"/>
    <w:rsid w:val="00142F5E"/>
    <w:rsid w:val="001466BC"/>
    <w:rsid w:val="00156920"/>
    <w:rsid w:val="00162EE3"/>
    <w:rsid w:val="00173EDB"/>
    <w:rsid w:val="00175E4B"/>
    <w:rsid w:val="0017656E"/>
    <w:rsid w:val="001803C5"/>
    <w:rsid w:val="00194E82"/>
    <w:rsid w:val="001A4395"/>
    <w:rsid w:val="001B5002"/>
    <w:rsid w:val="001C5894"/>
    <w:rsid w:val="001E776D"/>
    <w:rsid w:val="001F0E6B"/>
    <w:rsid w:val="001F3709"/>
    <w:rsid w:val="00216031"/>
    <w:rsid w:val="0023720F"/>
    <w:rsid w:val="00243128"/>
    <w:rsid w:val="002460CA"/>
    <w:rsid w:val="00262952"/>
    <w:rsid w:val="00272488"/>
    <w:rsid w:val="00275561"/>
    <w:rsid w:val="002843E0"/>
    <w:rsid w:val="00290841"/>
    <w:rsid w:val="002B1E38"/>
    <w:rsid w:val="002C0267"/>
    <w:rsid w:val="002D1856"/>
    <w:rsid w:val="002D5BD9"/>
    <w:rsid w:val="002E44AA"/>
    <w:rsid w:val="002F1504"/>
    <w:rsid w:val="002F1F82"/>
    <w:rsid w:val="003407DA"/>
    <w:rsid w:val="00351867"/>
    <w:rsid w:val="00355F06"/>
    <w:rsid w:val="00380728"/>
    <w:rsid w:val="003836F9"/>
    <w:rsid w:val="003B23A5"/>
    <w:rsid w:val="003C3144"/>
    <w:rsid w:val="003C3EF0"/>
    <w:rsid w:val="003C5053"/>
    <w:rsid w:val="003D17AA"/>
    <w:rsid w:val="003F1AAA"/>
    <w:rsid w:val="004011A8"/>
    <w:rsid w:val="004217E6"/>
    <w:rsid w:val="00426D70"/>
    <w:rsid w:val="004322E4"/>
    <w:rsid w:val="00460DF9"/>
    <w:rsid w:val="00484382"/>
    <w:rsid w:val="00494A56"/>
    <w:rsid w:val="004A0224"/>
    <w:rsid w:val="004A1319"/>
    <w:rsid w:val="004B669B"/>
    <w:rsid w:val="004E38E4"/>
    <w:rsid w:val="00534D81"/>
    <w:rsid w:val="005419EF"/>
    <w:rsid w:val="00542AB3"/>
    <w:rsid w:val="00555567"/>
    <w:rsid w:val="005607F2"/>
    <w:rsid w:val="00572707"/>
    <w:rsid w:val="005756A7"/>
    <w:rsid w:val="005853DD"/>
    <w:rsid w:val="005A6092"/>
    <w:rsid w:val="005A71C0"/>
    <w:rsid w:val="005C10B0"/>
    <w:rsid w:val="005C21A4"/>
    <w:rsid w:val="005C2680"/>
    <w:rsid w:val="005E2915"/>
    <w:rsid w:val="005E59C9"/>
    <w:rsid w:val="005F1B3B"/>
    <w:rsid w:val="005F6FF4"/>
    <w:rsid w:val="00606605"/>
    <w:rsid w:val="00611782"/>
    <w:rsid w:val="00645F91"/>
    <w:rsid w:val="00652E75"/>
    <w:rsid w:val="00655A7D"/>
    <w:rsid w:val="00665AA6"/>
    <w:rsid w:val="00665EE5"/>
    <w:rsid w:val="0066753B"/>
    <w:rsid w:val="00680AA7"/>
    <w:rsid w:val="006875BC"/>
    <w:rsid w:val="0069594E"/>
    <w:rsid w:val="006962C5"/>
    <w:rsid w:val="006966B5"/>
    <w:rsid w:val="00697375"/>
    <w:rsid w:val="006D2A7D"/>
    <w:rsid w:val="006E2B74"/>
    <w:rsid w:val="006E71B7"/>
    <w:rsid w:val="00701A7F"/>
    <w:rsid w:val="007333E3"/>
    <w:rsid w:val="00745F27"/>
    <w:rsid w:val="0075644C"/>
    <w:rsid w:val="00762967"/>
    <w:rsid w:val="007720F1"/>
    <w:rsid w:val="00784C00"/>
    <w:rsid w:val="007A575F"/>
    <w:rsid w:val="007B5A62"/>
    <w:rsid w:val="007D4ADA"/>
    <w:rsid w:val="007E194A"/>
    <w:rsid w:val="007E51F2"/>
    <w:rsid w:val="00804A12"/>
    <w:rsid w:val="00806F28"/>
    <w:rsid w:val="008071C6"/>
    <w:rsid w:val="008136CB"/>
    <w:rsid w:val="00830598"/>
    <w:rsid w:val="0083176C"/>
    <w:rsid w:val="008330E0"/>
    <w:rsid w:val="00833DEA"/>
    <w:rsid w:val="00840CF6"/>
    <w:rsid w:val="0086186D"/>
    <w:rsid w:val="00867E99"/>
    <w:rsid w:val="008A1482"/>
    <w:rsid w:val="008B3233"/>
    <w:rsid w:val="008C6C34"/>
    <w:rsid w:val="008C77A1"/>
    <w:rsid w:val="008E6DE1"/>
    <w:rsid w:val="008E6FBE"/>
    <w:rsid w:val="008F54E8"/>
    <w:rsid w:val="008F5776"/>
    <w:rsid w:val="00910612"/>
    <w:rsid w:val="0091772C"/>
    <w:rsid w:val="009300BD"/>
    <w:rsid w:val="009548D8"/>
    <w:rsid w:val="00966EF2"/>
    <w:rsid w:val="00971EB8"/>
    <w:rsid w:val="00977AED"/>
    <w:rsid w:val="0099576D"/>
    <w:rsid w:val="009C5E99"/>
    <w:rsid w:val="009D19F8"/>
    <w:rsid w:val="009E7DB9"/>
    <w:rsid w:val="00A05F77"/>
    <w:rsid w:val="00A13E6E"/>
    <w:rsid w:val="00A32DDE"/>
    <w:rsid w:val="00A541DD"/>
    <w:rsid w:val="00A76507"/>
    <w:rsid w:val="00A7718D"/>
    <w:rsid w:val="00A9039B"/>
    <w:rsid w:val="00A954E1"/>
    <w:rsid w:val="00AC2AD3"/>
    <w:rsid w:val="00AC65ED"/>
    <w:rsid w:val="00AD3390"/>
    <w:rsid w:val="00AD4C94"/>
    <w:rsid w:val="00B02F64"/>
    <w:rsid w:val="00B04119"/>
    <w:rsid w:val="00B0589E"/>
    <w:rsid w:val="00B125A4"/>
    <w:rsid w:val="00B146D1"/>
    <w:rsid w:val="00B14F62"/>
    <w:rsid w:val="00B27209"/>
    <w:rsid w:val="00B279DB"/>
    <w:rsid w:val="00B30606"/>
    <w:rsid w:val="00B350B3"/>
    <w:rsid w:val="00B369F0"/>
    <w:rsid w:val="00B43EC2"/>
    <w:rsid w:val="00B566D5"/>
    <w:rsid w:val="00B57096"/>
    <w:rsid w:val="00B64D80"/>
    <w:rsid w:val="00B835BB"/>
    <w:rsid w:val="00B8375C"/>
    <w:rsid w:val="00B95D69"/>
    <w:rsid w:val="00BA57A2"/>
    <w:rsid w:val="00BB2F28"/>
    <w:rsid w:val="00BB5416"/>
    <w:rsid w:val="00BC3D67"/>
    <w:rsid w:val="00BC7368"/>
    <w:rsid w:val="00BF3111"/>
    <w:rsid w:val="00BF6531"/>
    <w:rsid w:val="00C61C91"/>
    <w:rsid w:val="00C65E61"/>
    <w:rsid w:val="00C75E12"/>
    <w:rsid w:val="00C87C12"/>
    <w:rsid w:val="00CA2408"/>
    <w:rsid w:val="00CA4C1D"/>
    <w:rsid w:val="00CB738F"/>
    <w:rsid w:val="00CB7A18"/>
    <w:rsid w:val="00CC1F0E"/>
    <w:rsid w:val="00CC748B"/>
    <w:rsid w:val="00CE311B"/>
    <w:rsid w:val="00D04820"/>
    <w:rsid w:val="00D05A29"/>
    <w:rsid w:val="00D1712A"/>
    <w:rsid w:val="00D215F6"/>
    <w:rsid w:val="00D260FC"/>
    <w:rsid w:val="00D46549"/>
    <w:rsid w:val="00D64825"/>
    <w:rsid w:val="00DA3EA0"/>
    <w:rsid w:val="00DB1402"/>
    <w:rsid w:val="00DC5A40"/>
    <w:rsid w:val="00DC683B"/>
    <w:rsid w:val="00DF3D7D"/>
    <w:rsid w:val="00E03CD5"/>
    <w:rsid w:val="00E03D66"/>
    <w:rsid w:val="00E3081C"/>
    <w:rsid w:val="00E538F1"/>
    <w:rsid w:val="00E72C8B"/>
    <w:rsid w:val="00EB3FC8"/>
    <w:rsid w:val="00EB5A96"/>
    <w:rsid w:val="00EB6717"/>
    <w:rsid w:val="00EB7908"/>
    <w:rsid w:val="00EC747B"/>
    <w:rsid w:val="00EE2F56"/>
    <w:rsid w:val="00EF78F7"/>
    <w:rsid w:val="00F102D8"/>
    <w:rsid w:val="00F149F8"/>
    <w:rsid w:val="00F21354"/>
    <w:rsid w:val="00F30114"/>
    <w:rsid w:val="00F33030"/>
    <w:rsid w:val="00F50C16"/>
    <w:rsid w:val="00F52694"/>
    <w:rsid w:val="00F57299"/>
    <w:rsid w:val="00F70D62"/>
    <w:rsid w:val="00F8118F"/>
    <w:rsid w:val="00F85F0F"/>
    <w:rsid w:val="00F929B8"/>
    <w:rsid w:val="00F936F1"/>
    <w:rsid w:val="00FB6CD1"/>
    <w:rsid w:val="00FC7B80"/>
    <w:rsid w:val="00FD0B47"/>
    <w:rsid w:val="00FE301D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83A3C7604B0EE3D9A75337A5325DA7F99EE7CFFA997573A48B1F198C401E10E34C2F9929H3x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B8AE-A326-4AB0-852C-B01D5009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ьякова</dc:creator>
  <cp:lastModifiedBy>Анастасия Сергеевна Васильева</cp:lastModifiedBy>
  <cp:revision>2</cp:revision>
  <cp:lastPrinted>2021-05-27T11:39:00Z</cp:lastPrinted>
  <dcterms:created xsi:type="dcterms:W3CDTF">2021-06-03T16:12:00Z</dcterms:created>
  <dcterms:modified xsi:type="dcterms:W3CDTF">2021-06-03T16:12:00Z</dcterms:modified>
</cp:coreProperties>
</file>